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5548E6">
        <w:rPr>
          <w:rFonts w:asciiTheme="minorHAnsi" w:hAnsiTheme="minorHAnsi"/>
          <w:b/>
          <w:szCs w:val="22"/>
        </w:rPr>
        <w:t>11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DE REGISTRO DE PREÇOS</w:t>
      </w:r>
      <w:r w:rsidR="00794966" w:rsidRPr="000702A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1B576F">
        <w:rPr>
          <w:rFonts w:asciiTheme="minorHAnsi" w:hAnsiTheme="minorHAnsi"/>
          <w:b/>
          <w:szCs w:val="22"/>
        </w:rPr>
        <w:t>0</w:t>
      </w:r>
      <w:r w:rsidR="00AA225A">
        <w:rPr>
          <w:rFonts w:asciiTheme="minorHAnsi" w:hAnsiTheme="minorHAnsi"/>
          <w:b/>
          <w:szCs w:val="22"/>
        </w:rPr>
        <w:t>6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AA225A">
        <w:rPr>
          <w:rFonts w:asciiTheme="minorHAnsi" w:hAnsiTheme="minorHAnsi"/>
          <w:b/>
          <w:szCs w:val="22"/>
        </w:rPr>
        <w:t>232</w:t>
      </w:r>
      <w:r w:rsidR="000702AD">
        <w:rPr>
          <w:rFonts w:asciiTheme="minorHAnsi" w:hAnsiTheme="minorHAnsi"/>
          <w:b/>
          <w:szCs w:val="22"/>
        </w:rPr>
        <w:t>/201</w:t>
      </w:r>
      <w:r w:rsidR="001B576F">
        <w:rPr>
          <w:rFonts w:asciiTheme="minorHAnsi" w:hAnsiTheme="minorHAnsi"/>
          <w:b/>
          <w:szCs w:val="22"/>
        </w:rPr>
        <w:t>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AA225A">
        <w:rPr>
          <w:rFonts w:asciiTheme="minorHAnsi" w:hAnsiTheme="minorHAnsi"/>
          <w:sz w:val="18"/>
          <w:szCs w:val="20"/>
        </w:rPr>
        <w:t>do</w:t>
      </w:r>
      <w:r w:rsidR="00751210">
        <w:rPr>
          <w:rFonts w:asciiTheme="minorHAnsi" w:hAnsiTheme="minorHAnsi"/>
          <w:sz w:val="18"/>
          <w:szCs w:val="20"/>
        </w:rPr>
        <w:t>is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AA225A">
        <w:rPr>
          <w:rFonts w:asciiTheme="minorHAnsi" w:hAnsiTheme="minorHAnsi"/>
          <w:sz w:val="18"/>
          <w:szCs w:val="20"/>
        </w:rPr>
        <w:t>març</w:t>
      </w:r>
      <w:r w:rsidR="00373F06" w:rsidRPr="000702AD">
        <w:rPr>
          <w:rFonts w:asciiTheme="minorHAnsi" w:hAnsiTheme="minorHAnsi"/>
          <w:sz w:val="18"/>
          <w:szCs w:val="20"/>
        </w:rPr>
        <w:t>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r w:rsidR="006F24A6" w:rsidRPr="000702AD">
        <w:rPr>
          <w:rFonts w:asciiTheme="minorHAnsi" w:hAnsiTheme="minorHAnsi"/>
          <w:sz w:val="18"/>
          <w:szCs w:val="20"/>
        </w:rPr>
        <w:t>às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C365BC">
        <w:rPr>
          <w:rFonts w:asciiTheme="minorHAnsi" w:hAnsiTheme="minorHAnsi"/>
          <w:sz w:val="18"/>
          <w:szCs w:val="20"/>
        </w:rPr>
        <w:t>nov</w:t>
      </w:r>
      <w:r w:rsidR="00626CD9" w:rsidRPr="000702AD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365BC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168/2013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7E7A5D">
        <w:rPr>
          <w:rFonts w:asciiTheme="minorHAnsi" w:hAnsiTheme="minorHAnsi"/>
          <w:sz w:val="18"/>
          <w:szCs w:val="20"/>
        </w:rPr>
        <w:t xml:space="preserve">aquisição de </w:t>
      </w:r>
      <w:r w:rsidR="00AA225A">
        <w:rPr>
          <w:rFonts w:asciiTheme="minorHAnsi" w:hAnsiTheme="minorHAnsi"/>
          <w:sz w:val="18"/>
          <w:szCs w:val="20"/>
        </w:rPr>
        <w:t>materiais elétricos</w:t>
      </w:r>
      <w:r w:rsidR="00C365BC">
        <w:rPr>
          <w:rFonts w:asciiTheme="minorHAnsi" w:hAnsiTheme="minorHAnsi"/>
          <w:sz w:val="18"/>
          <w:szCs w:val="20"/>
        </w:rPr>
        <w:t>.</w:t>
      </w:r>
    </w:p>
    <w:p w:rsidR="00370937" w:rsidRPr="000247DB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370937" w:rsidRPr="000702AD">
        <w:rPr>
          <w:rFonts w:asciiTheme="minorHAnsi" w:hAnsiTheme="minorHAnsi"/>
          <w:sz w:val="18"/>
          <w:szCs w:val="20"/>
        </w:rPr>
        <w:t>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</w:t>
      </w:r>
      <w:r w:rsidR="00A95298">
        <w:rPr>
          <w:b/>
          <w:sz w:val="20"/>
          <w:szCs w:val="20"/>
        </w:rPr>
        <w:t>VANDERLEI ALBERTO MALMANN</w:t>
      </w:r>
      <w:r w:rsidR="005717C0">
        <w:rPr>
          <w:b/>
          <w:sz w:val="20"/>
          <w:szCs w:val="20"/>
        </w:rPr>
        <w:t xml:space="preserve"> </w:t>
      </w:r>
      <w:r w:rsidR="005717C0" w:rsidRPr="005717C0">
        <w:rPr>
          <w:sz w:val="20"/>
          <w:szCs w:val="20"/>
        </w:rPr>
        <w:t>com</w:t>
      </w:r>
      <w:r w:rsidR="005717C0">
        <w:rPr>
          <w:sz w:val="20"/>
          <w:szCs w:val="20"/>
        </w:rPr>
        <w:t xml:space="preserve"> seus respectivos representantes legais e as empresas </w:t>
      </w:r>
      <w:r w:rsidR="005717C0">
        <w:rPr>
          <w:b/>
          <w:sz w:val="20"/>
          <w:szCs w:val="20"/>
        </w:rPr>
        <w:t xml:space="preserve">ANTUNES COMERCIAL LTDA </w:t>
      </w:r>
      <w:r w:rsidR="005717C0">
        <w:rPr>
          <w:sz w:val="20"/>
          <w:szCs w:val="20"/>
        </w:rPr>
        <w:t xml:space="preserve">e </w:t>
      </w:r>
      <w:r w:rsidR="000247DB">
        <w:rPr>
          <w:b/>
          <w:sz w:val="20"/>
          <w:szCs w:val="20"/>
        </w:rPr>
        <w:t xml:space="preserve">ELETRO-STAR COMÉRCIO E REPRESENTAÇÕES LTDA </w:t>
      </w:r>
      <w:r w:rsidR="000247DB">
        <w:rPr>
          <w:sz w:val="20"/>
          <w:szCs w:val="20"/>
        </w:rPr>
        <w:t>que apenas enviaram seus envelopes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consider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classific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280D50">
        <w:rPr>
          <w:b/>
          <w:sz w:val="20"/>
          <w:szCs w:val="20"/>
        </w:rPr>
        <w:t>ANTUNES COMERCIAL LTDA</w:t>
      </w:r>
      <w:r w:rsidR="00280D50" w:rsidRPr="000702AD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 xml:space="preserve">venceu o </w:t>
      </w:r>
      <w:r w:rsidR="00F26620">
        <w:rPr>
          <w:rFonts w:asciiTheme="minorHAnsi" w:hAnsiTheme="minorHAnsi"/>
          <w:sz w:val="18"/>
          <w:szCs w:val="20"/>
        </w:rPr>
        <w:t>ite</w:t>
      </w:r>
      <w:r w:rsidR="00C97F10">
        <w:rPr>
          <w:rFonts w:asciiTheme="minorHAnsi" w:hAnsiTheme="minorHAnsi"/>
          <w:sz w:val="18"/>
          <w:szCs w:val="20"/>
        </w:rPr>
        <w:t>m</w:t>
      </w:r>
      <w:r w:rsidR="00F26620">
        <w:rPr>
          <w:rFonts w:asciiTheme="minorHAnsi" w:hAnsiTheme="minorHAnsi"/>
          <w:sz w:val="18"/>
          <w:szCs w:val="20"/>
        </w:rPr>
        <w:t xml:space="preserve">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C97F10">
        <w:rPr>
          <w:rFonts w:asciiTheme="minorHAnsi" w:hAnsiTheme="minorHAnsi"/>
          <w:sz w:val="18"/>
          <w:szCs w:val="20"/>
        </w:rPr>
        <w:t xml:space="preserve"> </w:t>
      </w:r>
      <w:r w:rsidR="00280D50">
        <w:rPr>
          <w:rFonts w:asciiTheme="minorHAnsi" w:hAnsiTheme="minorHAnsi"/>
          <w:sz w:val="18"/>
          <w:szCs w:val="20"/>
        </w:rPr>
        <w:t>01, 03, 21, 22, 23, 30, 31, 32, 33, 34 e 35.</w:t>
      </w:r>
    </w:p>
    <w:p w:rsidR="00AA225A" w:rsidRDefault="00521F43" w:rsidP="00AA225A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AA225A" w:rsidRPr="000702AD">
        <w:rPr>
          <w:rFonts w:asciiTheme="minorHAnsi" w:hAnsiTheme="minorHAnsi"/>
          <w:sz w:val="18"/>
          <w:szCs w:val="20"/>
        </w:rPr>
        <w:t xml:space="preserve">A empresa </w:t>
      </w:r>
      <w:r w:rsidR="00280D50">
        <w:rPr>
          <w:b/>
          <w:sz w:val="20"/>
          <w:szCs w:val="20"/>
        </w:rPr>
        <w:t>ELETRO-STAR COMÉRCIO E REPRESENTAÇÕES LTDA</w:t>
      </w:r>
      <w:r w:rsidR="00AA225A">
        <w:rPr>
          <w:rFonts w:asciiTheme="minorHAnsi" w:hAnsiTheme="minorHAnsi"/>
          <w:sz w:val="18"/>
          <w:szCs w:val="20"/>
        </w:rPr>
        <w:t xml:space="preserve"> </w:t>
      </w:r>
      <w:r w:rsidR="00AA225A" w:rsidRPr="000702AD">
        <w:rPr>
          <w:rFonts w:asciiTheme="minorHAnsi" w:hAnsiTheme="minorHAnsi"/>
          <w:sz w:val="18"/>
          <w:szCs w:val="20"/>
        </w:rPr>
        <w:t xml:space="preserve">venceu o </w:t>
      </w:r>
      <w:r w:rsidR="00280D50">
        <w:rPr>
          <w:rFonts w:asciiTheme="minorHAnsi" w:hAnsiTheme="minorHAnsi"/>
          <w:sz w:val="18"/>
          <w:szCs w:val="20"/>
        </w:rPr>
        <w:t xml:space="preserve">item de número </w:t>
      </w:r>
      <w:r w:rsidR="0003299D">
        <w:rPr>
          <w:rFonts w:asciiTheme="minorHAnsi" w:hAnsiTheme="minorHAnsi"/>
          <w:sz w:val="18"/>
          <w:szCs w:val="20"/>
        </w:rPr>
        <w:t>14, 16 e 20.</w:t>
      </w:r>
    </w:p>
    <w:p w:rsidR="00AA225A" w:rsidRDefault="00AA225A" w:rsidP="00AA225A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Pr="000702AD">
        <w:rPr>
          <w:rFonts w:asciiTheme="minorHAnsi" w:hAnsiTheme="minorHAnsi"/>
          <w:sz w:val="18"/>
          <w:szCs w:val="20"/>
        </w:rPr>
        <w:t xml:space="preserve">A empresa </w:t>
      </w:r>
      <w:r w:rsidR="0003299D">
        <w:rPr>
          <w:b/>
          <w:sz w:val="20"/>
          <w:szCs w:val="20"/>
        </w:rPr>
        <w:t>VANDERLEI ALBERTO MALMANN</w:t>
      </w:r>
      <w:r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 xml:space="preserve">venceu o </w:t>
      </w:r>
      <w:r>
        <w:rPr>
          <w:rFonts w:asciiTheme="minorHAnsi" w:hAnsiTheme="minorHAnsi"/>
          <w:sz w:val="18"/>
          <w:szCs w:val="20"/>
        </w:rPr>
        <w:t xml:space="preserve">item de número </w:t>
      </w:r>
      <w:r w:rsidR="00882D02">
        <w:rPr>
          <w:rFonts w:asciiTheme="minorHAnsi" w:hAnsiTheme="minorHAnsi"/>
          <w:sz w:val="18"/>
          <w:szCs w:val="20"/>
        </w:rPr>
        <w:t>02, 04, 05, 06, 07, 08, 09, 10, 11, 12, 13, 15, 17, 18, 19, 24, 25, 26, 27, 28, 29, 36, 37 e 38.</w:t>
      </w:r>
    </w:p>
    <w:p w:rsidR="009879B1" w:rsidRPr="000702AD" w:rsidRDefault="00886B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 e pelos presentes, 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empres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fo</w:t>
      </w:r>
      <w:r>
        <w:rPr>
          <w:rFonts w:asciiTheme="minorHAnsi" w:hAnsiTheme="minorHAnsi"/>
          <w:sz w:val="18"/>
          <w:szCs w:val="20"/>
        </w:rPr>
        <w:t>ram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habilitad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751210">
        <w:rPr>
          <w:rFonts w:asciiTheme="minorHAnsi" w:hAnsiTheme="minorHAnsi"/>
          <w:sz w:val="18"/>
          <w:szCs w:val="20"/>
        </w:rPr>
        <w:t>d</w:t>
      </w:r>
      <w:r w:rsidR="00270624">
        <w:rPr>
          <w:rFonts w:asciiTheme="minorHAnsi" w:hAnsiTheme="minorHAnsi"/>
          <w:sz w:val="18"/>
          <w:szCs w:val="20"/>
        </w:rPr>
        <w:t>o</w:t>
      </w:r>
      <w:r w:rsidR="00751210">
        <w:rPr>
          <w:rFonts w:asciiTheme="minorHAnsi" w:hAnsiTheme="minorHAnsi"/>
          <w:sz w:val="18"/>
          <w:szCs w:val="20"/>
        </w:rPr>
        <w:t>is</w:t>
      </w:r>
      <w:r w:rsidRPr="000702AD">
        <w:rPr>
          <w:rFonts w:asciiTheme="minorHAnsi" w:hAnsiTheme="minorHAnsi"/>
          <w:sz w:val="18"/>
          <w:szCs w:val="20"/>
        </w:rPr>
        <w:t xml:space="preserve"> de </w:t>
      </w:r>
      <w:r w:rsidR="001270C5">
        <w:rPr>
          <w:rFonts w:asciiTheme="minorHAnsi" w:hAnsiTheme="minorHAnsi"/>
          <w:sz w:val="18"/>
          <w:szCs w:val="20"/>
        </w:rPr>
        <w:t>março</w:t>
      </w:r>
      <w:r w:rsidRPr="000702AD">
        <w:rPr>
          <w:rFonts w:asciiTheme="minorHAnsi" w:hAnsiTheme="minorHAnsi"/>
          <w:sz w:val="18"/>
          <w:szCs w:val="20"/>
        </w:rPr>
        <w:t xml:space="preserve"> 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C7A65" w:rsidRDefault="007C7A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56" w:rsidRDefault="006F6F56">
      <w:r>
        <w:separator/>
      </w:r>
    </w:p>
  </w:endnote>
  <w:endnote w:type="continuationSeparator" w:id="0">
    <w:p w:rsidR="006F6F56" w:rsidRDefault="006F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56" w:rsidRDefault="006F6F56">
      <w:r>
        <w:separator/>
      </w:r>
    </w:p>
  </w:footnote>
  <w:footnote w:type="continuationSeparator" w:id="0">
    <w:p w:rsidR="006F6F56" w:rsidRDefault="006F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47DB"/>
    <w:rsid w:val="00025A13"/>
    <w:rsid w:val="0002695B"/>
    <w:rsid w:val="00027D32"/>
    <w:rsid w:val="000322FA"/>
    <w:rsid w:val="0003299D"/>
    <w:rsid w:val="00046D32"/>
    <w:rsid w:val="00050465"/>
    <w:rsid w:val="0005303D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308B"/>
    <w:rsid w:val="00095FCE"/>
    <w:rsid w:val="000A24E9"/>
    <w:rsid w:val="000A25CB"/>
    <w:rsid w:val="000C169D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0C5"/>
    <w:rsid w:val="0012739D"/>
    <w:rsid w:val="00136260"/>
    <w:rsid w:val="001365AB"/>
    <w:rsid w:val="00142080"/>
    <w:rsid w:val="001464C7"/>
    <w:rsid w:val="00147A7E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0EFD"/>
    <w:rsid w:val="00171213"/>
    <w:rsid w:val="00180A4F"/>
    <w:rsid w:val="00180CAF"/>
    <w:rsid w:val="001911EA"/>
    <w:rsid w:val="00193F56"/>
    <w:rsid w:val="00196DF5"/>
    <w:rsid w:val="001A0D09"/>
    <w:rsid w:val="001A6291"/>
    <w:rsid w:val="001B576F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12B3"/>
    <w:rsid w:val="002243E5"/>
    <w:rsid w:val="002345F5"/>
    <w:rsid w:val="00234CCE"/>
    <w:rsid w:val="00244692"/>
    <w:rsid w:val="00245034"/>
    <w:rsid w:val="00247F55"/>
    <w:rsid w:val="002557C3"/>
    <w:rsid w:val="00270624"/>
    <w:rsid w:val="00271401"/>
    <w:rsid w:val="00271932"/>
    <w:rsid w:val="0027297D"/>
    <w:rsid w:val="00273C58"/>
    <w:rsid w:val="00273D19"/>
    <w:rsid w:val="002762E6"/>
    <w:rsid w:val="00280D50"/>
    <w:rsid w:val="002824D1"/>
    <w:rsid w:val="00286D76"/>
    <w:rsid w:val="002A2477"/>
    <w:rsid w:val="002A72FF"/>
    <w:rsid w:val="002B38D9"/>
    <w:rsid w:val="002B4C7C"/>
    <w:rsid w:val="002B7F1C"/>
    <w:rsid w:val="002D433B"/>
    <w:rsid w:val="002E3A75"/>
    <w:rsid w:val="002E3F87"/>
    <w:rsid w:val="002E45BD"/>
    <w:rsid w:val="002F7DFB"/>
    <w:rsid w:val="00301197"/>
    <w:rsid w:val="0030136E"/>
    <w:rsid w:val="00305A42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B12F3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312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1FC"/>
    <w:rsid w:val="004C432C"/>
    <w:rsid w:val="004D25F5"/>
    <w:rsid w:val="004D3AA8"/>
    <w:rsid w:val="004D6635"/>
    <w:rsid w:val="004E22A4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1406"/>
    <w:rsid w:val="00521F43"/>
    <w:rsid w:val="005269A7"/>
    <w:rsid w:val="0053743D"/>
    <w:rsid w:val="00540330"/>
    <w:rsid w:val="005423D2"/>
    <w:rsid w:val="00546559"/>
    <w:rsid w:val="005536A7"/>
    <w:rsid w:val="005541C2"/>
    <w:rsid w:val="005548E6"/>
    <w:rsid w:val="00556EB0"/>
    <w:rsid w:val="005617B9"/>
    <w:rsid w:val="00563EF1"/>
    <w:rsid w:val="00566BFE"/>
    <w:rsid w:val="005708D6"/>
    <w:rsid w:val="0057168C"/>
    <w:rsid w:val="005717C0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7CE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131B"/>
    <w:rsid w:val="00672398"/>
    <w:rsid w:val="00675C9C"/>
    <w:rsid w:val="006763C4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6F6F56"/>
    <w:rsid w:val="007003BC"/>
    <w:rsid w:val="00701757"/>
    <w:rsid w:val="0071476C"/>
    <w:rsid w:val="007317AE"/>
    <w:rsid w:val="00731FF2"/>
    <w:rsid w:val="007321EF"/>
    <w:rsid w:val="00734FDE"/>
    <w:rsid w:val="0074098E"/>
    <w:rsid w:val="0074618A"/>
    <w:rsid w:val="00751210"/>
    <w:rsid w:val="00753E82"/>
    <w:rsid w:val="00761F34"/>
    <w:rsid w:val="007621F1"/>
    <w:rsid w:val="00762943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B751F"/>
    <w:rsid w:val="007C7A65"/>
    <w:rsid w:val="007D1A30"/>
    <w:rsid w:val="007D3C0D"/>
    <w:rsid w:val="007E054C"/>
    <w:rsid w:val="007E4DEA"/>
    <w:rsid w:val="007E7A5D"/>
    <w:rsid w:val="007F3D15"/>
    <w:rsid w:val="007F47FE"/>
    <w:rsid w:val="008001F2"/>
    <w:rsid w:val="00800EF4"/>
    <w:rsid w:val="00804045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28D9"/>
    <w:rsid w:val="00882D02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A52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7E0"/>
    <w:rsid w:val="009565E5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192A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2898"/>
    <w:rsid w:val="00A87828"/>
    <w:rsid w:val="00A8793C"/>
    <w:rsid w:val="00A910AC"/>
    <w:rsid w:val="00A93702"/>
    <w:rsid w:val="00A94C02"/>
    <w:rsid w:val="00A95298"/>
    <w:rsid w:val="00AA0A91"/>
    <w:rsid w:val="00AA18C9"/>
    <w:rsid w:val="00AA2162"/>
    <w:rsid w:val="00AA225A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5A3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27A"/>
    <w:rsid w:val="00C3481A"/>
    <w:rsid w:val="00C365BC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97F10"/>
    <w:rsid w:val="00CA18AC"/>
    <w:rsid w:val="00CA3215"/>
    <w:rsid w:val="00CA70CE"/>
    <w:rsid w:val="00CA7FCD"/>
    <w:rsid w:val="00CB0F00"/>
    <w:rsid w:val="00CB7C0B"/>
    <w:rsid w:val="00CD64A3"/>
    <w:rsid w:val="00CD70C2"/>
    <w:rsid w:val="00CE35D5"/>
    <w:rsid w:val="00CE3FFE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34EC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B6CB7"/>
    <w:rsid w:val="00EC7038"/>
    <w:rsid w:val="00ED6183"/>
    <w:rsid w:val="00EE2CAF"/>
    <w:rsid w:val="00EE319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7189F"/>
    <w:rsid w:val="00F732D6"/>
    <w:rsid w:val="00F7430C"/>
    <w:rsid w:val="00F74928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F238-1452-4D87-8BE8-BD64C1B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6</cp:revision>
  <cp:lastPrinted>2016-01-14T11:31:00Z</cp:lastPrinted>
  <dcterms:created xsi:type="dcterms:W3CDTF">2016-02-29T22:44:00Z</dcterms:created>
  <dcterms:modified xsi:type="dcterms:W3CDTF">2016-03-02T13:25:00Z</dcterms:modified>
</cp:coreProperties>
</file>